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440CFD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440CFD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440CFD" w:rsidRDefault="00046E9D">
      <w:p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440CFD" w:rsidRPr="00440CFD">
        <w:rPr>
          <w:rFonts w:ascii="Times New Roman" w:hAnsi="Times New Roman" w:cs="Times New Roman"/>
          <w:sz w:val="24"/>
          <w:szCs w:val="24"/>
        </w:rPr>
        <w:t>10 марта 2021 года</w:t>
      </w:r>
      <w:r w:rsidR="00172B02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Pr="00440CFD">
        <w:rPr>
          <w:rFonts w:ascii="Times New Roman" w:hAnsi="Times New Roman" w:cs="Times New Roman"/>
          <w:sz w:val="24"/>
          <w:szCs w:val="24"/>
        </w:rPr>
        <w:t xml:space="preserve"> в </w:t>
      </w:r>
      <w:r w:rsidR="00440CFD" w:rsidRPr="00440CFD">
        <w:rPr>
          <w:rFonts w:ascii="Times New Roman" w:hAnsi="Times New Roman" w:cs="Times New Roman"/>
          <w:sz w:val="24"/>
          <w:szCs w:val="24"/>
        </w:rPr>
        <w:t>08</w:t>
      </w:r>
      <w:r w:rsidR="00180C2B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440CFD">
        <w:rPr>
          <w:rFonts w:ascii="Times New Roman" w:hAnsi="Times New Roman" w:cs="Times New Roman"/>
          <w:sz w:val="24"/>
          <w:szCs w:val="24"/>
        </w:rPr>
        <w:t>час</w:t>
      </w:r>
      <w:r w:rsidRPr="00440CFD">
        <w:rPr>
          <w:rFonts w:ascii="Times New Roman" w:hAnsi="Times New Roman" w:cs="Times New Roman"/>
          <w:sz w:val="24"/>
          <w:szCs w:val="24"/>
        </w:rPr>
        <w:t>.</w:t>
      </w:r>
      <w:r w:rsidR="00180C2B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440CFD">
        <w:rPr>
          <w:rFonts w:ascii="Times New Roman" w:hAnsi="Times New Roman" w:cs="Times New Roman"/>
          <w:sz w:val="24"/>
          <w:szCs w:val="24"/>
        </w:rPr>
        <w:t>00</w:t>
      </w:r>
      <w:r w:rsidR="00FF3D98" w:rsidRPr="00440CFD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440CFD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440CF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40CFD">
        <w:rPr>
          <w:rFonts w:ascii="Times New Roman" w:hAnsi="Times New Roman" w:cs="Times New Roman"/>
          <w:sz w:val="24"/>
          <w:szCs w:val="24"/>
        </w:rPr>
        <w:t>е</w:t>
      </w:r>
      <w:r w:rsidR="004040ED" w:rsidRPr="00440CF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40CFD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4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55027F">
        <w:rPr>
          <w:rFonts w:ascii="Times New Roman" w:hAnsi="Times New Roman" w:cs="Times New Roman"/>
          <w:sz w:val="24"/>
          <w:szCs w:val="24"/>
        </w:rPr>
        <w:t>10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1B7C92">
        <w:rPr>
          <w:rFonts w:ascii="Times New Roman" w:hAnsi="Times New Roman" w:cs="Times New Roman"/>
          <w:sz w:val="24"/>
          <w:szCs w:val="24"/>
        </w:rPr>
        <w:t xml:space="preserve">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367FEC">
        <w:rPr>
          <w:rFonts w:ascii="Times New Roman" w:hAnsi="Times New Roman" w:cs="Times New Roman"/>
          <w:sz w:val="24"/>
          <w:szCs w:val="24"/>
        </w:rPr>
        <w:t xml:space="preserve"> </w:t>
      </w:r>
      <w:r w:rsidR="0055027F">
        <w:rPr>
          <w:rFonts w:ascii="Times New Roman" w:hAnsi="Times New Roman" w:cs="Times New Roman"/>
          <w:sz w:val="24"/>
          <w:szCs w:val="24"/>
        </w:rPr>
        <w:t>тракт Архангельский</w:t>
      </w:r>
      <w:r w:rsidR="00D37985">
        <w:rPr>
          <w:rFonts w:ascii="Times New Roman" w:hAnsi="Times New Roman" w:cs="Times New Roman"/>
          <w:sz w:val="24"/>
          <w:szCs w:val="24"/>
        </w:rPr>
        <w:t xml:space="preserve">, </w:t>
      </w:r>
      <w:r w:rsidR="00367FEC"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027F">
        <w:rPr>
          <w:rFonts w:ascii="Times New Roman" w:hAnsi="Times New Roman" w:cs="Times New Roman"/>
          <w:sz w:val="24"/>
          <w:szCs w:val="24"/>
        </w:rPr>
        <w:t>25000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55027F">
        <w:rPr>
          <w:rFonts w:ascii="Times New Roman" w:hAnsi="Times New Roman" w:cs="Times New Roman"/>
          <w:sz w:val="24"/>
          <w:szCs w:val="24"/>
        </w:rPr>
        <w:t>5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6D4CF7">
        <w:rPr>
          <w:rFonts w:ascii="Times New Roman" w:hAnsi="Times New Roman" w:cs="Times New Roman"/>
          <w:sz w:val="24"/>
          <w:szCs w:val="24"/>
        </w:rPr>
        <w:t>0</w:t>
      </w:r>
      <w:r w:rsidR="0055027F">
        <w:rPr>
          <w:rFonts w:ascii="Times New Roman" w:hAnsi="Times New Roman" w:cs="Times New Roman"/>
          <w:sz w:val="24"/>
          <w:szCs w:val="24"/>
        </w:rPr>
        <w:t>6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55027F">
        <w:rPr>
          <w:rFonts w:ascii="Times New Roman" w:hAnsi="Times New Roman" w:cs="Times New Roman"/>
          <w:sz w:val="24"/>
          <w:szCs w:val="24"/>
        </w:rPr>
        <w:t>119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55027F">
        <w:rPr>
          <w:rFonts w:ascii="Times New Roman" w:hAnsi="Times New Roman" w:cs="Times New Roman"/>
          <w:sz w:val="24"/>
          <w:szCs w:val="24"/>
        </w:rPr>
        <w:t>коммунальное обслуживание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</w:p>
    <w:p w:rsidR="002915C2" w:rsidRDefault="002915C2" w:rsidP="002915C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55027F" w:rsidRDefault="002915C2" w:rsidP="0055027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2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27F" w:rsidRPr="0055027F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земельного участка - 351000,00</w:t>
      </w:r>
      <w:proofErr w:type="gramStart"/>
      <w:r w:rsidR="0055027F" w:rsidRPr="0055027F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="0055027F" w:rsidRPr="0055027F">
        <w:rPr>
          <w:rFonts w:ascii="Times New Roman" w:hAnsi="Times New Roman" w:cs="Times New Roman"/>
          <w:color w:val="000000"/>
          <w:sz w:val="24"/>
          <w:szCs w:val="24"/>
        </w:rPr>
        <w:t>риста пятьдесят одна тысяча/  рублей 00 копеек.</w:t>
      </w:r>
      <w:r w:rsidR="0055027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5027F" w:rsidRDefault="0055027F" w:rsidP="0055027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5027F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10530,00</w:t>
      </w:r>
      <w:proofErr w:type="gramStart"/>
      <w:r w:rsidRPr="0055027F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55027F">
        <w:rPr>
          <w:rFonts w:ascii="Times New Roman" w:hAnsi="Times New Roman" w:cs="Times New Roman"/>
          <w:color w:val="000000"/>
          <w:sz w:val="24"/>
          <w:szCs w:val="24"/>
        </w:rPr>
        <w:t xml:space="preserve">есять тысяч пятьсот тридцать/ рублей 00 копеек. </w:t>
      </w:r>
    </w:p>
    <w:p w:rsidR="0055027F" w:rsidRPr="00440CFD" w:rsidRDefault="0055027F" w:rsidP="0055027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5027F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земельного участка, что составляет -  70200,00</w:t>
      </w:r>
      <w:proofErr w:type="gramStart"/>
      <w:r w:rsidRPr="0055027F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55027F">
        <w:rPr>
          <w:rFonts w:ascii="Times New Roman" w:hAnsi="Times New Roman" w:cs="Times New Roman"/>
          <w:color w:val="000000"/>
          <w:sz w:val="24"/>
          <w:szCs w:val="24"/>
        </w:rPr>
        <w:t xml:space="preserve">емьдесят </w:t>
      </w:r>
      <w:r w:rsidRPr="00440CFD">
        <w:rPr>
          <w:rFonts w:ascii="Times New Roman" w:hAnsi="Times New Roman" w:cs="Times New Roman"/>
          <w:color w:val="000000"/>
          <w:sz w:val="24"/>
          <w:szCs w:val="24"/>
        </w:rPr>
        <w:t xml:space="preserve">тысяч двести/ рублей 00 копеек. </w:t>
      </w:r>
    </w:p>
    <w:p w:rsidR="00E01460" w:rsidRPr="00440CFD" w:rsidRDefault="00E01460" w:rsidP="0055027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440CFD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</w:pPr>
      <w:r w:rsidRPr="00440CFD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440CFD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Pr="00440CFD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440CFD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0E49C2" w:rsidRPr="00440CFD">
        <w:rPr>
          <w:rFonts w:ascii="Times New Roman" w:hAnsi="Times New Roman" w:cs="Times New Roman"/>
          <w:sz w:val="24"/>
          <w:szCs w:val="24"/>
        </w:rPr>
        <w:t>0</w:t>
      </w:r>
      <w:r w:rsidR="00440CFD" w:rsidRPr="00440CFD">
        <w:rPr>
          <w:rFonts w:ascii="Times New Roman" w:hAnsi="Times New Roman" w:cs="Times New Roman"/>
          <w:sz w:val="24"/>
          <w:szCs w:val="24"/>
        </w:rPr>
        <w:t>5</w:t>
      </w:r>
      <w:r w:rsidR="00756807" w:rsidRPr="00440CFD">
        <w:rPr>
          <w:rFonts w:ascii="Times New Roman" w:hAnsi="Times New Roman" w:cs="Times New Roman"/>
          <w:sz w:val="24"/>
          <w:szCs w:val="24"/>
        </w:rPr>
        <w:t>.</w:t>
      </w:r>
      <w:r w:rsidR="00440CFD" w:rsidRPr="00440CFD">
        <w:rPr>
          <w:rFonts w:ascii="Times New Roman" w:hAnsi="Times New Roman" w:cs="Times New Roman"/>
          <w:sz w:val="24"/>
          <w:szCs w:val="24"/>
        </w:rPr>
        <w:t>02</w:t>
      </w:r>
      <w:r w:rsidR="00EE74FE" w:rsidRPr="00440CFD">
        <w:rPr>
          <w:rFonts w:ascii="Times New Roman" w:hAnsi="Times New Roman" w:cs="Times New Roman"/>
          <w:sz w:val="24"/>
          <w:szCs w:val="24"/>
        </w:rPr>
        <w:t>.</w:t>
      </w:r>
      <w:r w:rsidR="00756807" w:rsidRPr="00440CFD">
        <w:rPr>
          <w:rFonts w:ascii="Times New Roman" w:hAnsi="Times New Roman" w:cs="Times New Roman"/>
          <w:sz w:val="24"/>
          <w:szCs w:val="24"/>
        </w:rPr>
        <w:t>20</w:t>
      </w:r>
      <w:r w:rsidR="009A2B54" w:rsidRPr="00440CFD">
        <w:rPr>
          <w:rFonts w:ascii="Times New Roman" w:hAnsi="Times New Roman" w:cs="Times New Roman"/>
          <w:sz w:val="24"/>
          <w:szCs w:val="24"/>
        </w:rPr>
        <w:t>2</w:t>
      </w:r>
      <w:r w:rsidR="00440CFD" w:rsidRPr="00440CFD">
        <w:rPr>
          <w:rFonts w:ascii="Times New Roman" w:hAnsi="Times New Roman" w:cs="Times New Roman"/>
          <w:sz w:val="24"/>
          <w:szCs w:val="24"/>
        </w:rPr>
        <w:t>1</w:t>
      </w:r>
      <w:r w:rsidR="00756807" w:rsidRPr="00440CF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40CFD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440CFD">
        <w:rPr>
          <w:rFonts w:ascii="Times New Roman" w:hAnsi="Times New Roman" w:cs="Times New Roman"/>
          <w:sz w:val="24"/>
          <w:szCs w:val="24"/>
        </w:rPr>
        <w:t>е</w:t>
      </w:r>
      <w:r w:rsidRPr="00440CF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440CFD">
        <w:t xml:space="preserve">, </w:t>
      </w:r>
      <w:hyperlink r:id="rId8" w:history="1"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1460" w:rsidRPr="00440CFD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440CFD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440CFD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440CFD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</w:t>
      </w:r>
      <w:r w:rsidRPr="00947769">
        <w:rPr>
          <w:rFonts w:ascii="Times New Roman" w:hAnsi="Times New Roman" w:cs="Times New Roman"/>
          <w:sz w:val="24"/>
          <w:szCs w:val="24"/>
        </w:rPr>
        <w:t xml:space="preserve">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947769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947769" w:rsidRPr="00947769" w:rsidRDefault="00947769" w:rsidP="009477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769" w:rsidRPr="00440CFD" w:rsidRDefault="00947769" w:rsidP="00947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40CFD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947769" w:rsidRPr="00440CFD">
        <w:rPr>
          <w:rFonts w:ascii="Times New Roman" w:hAnsi="Times New Roman" w:cs="Times New Roman"/>
          <w:sz w:val="24"/>
          <w:szCs w:val="24"/>
        </w:rPr>
        <w:t>09</w:t>
      </w:r>
      <w:r w:rsidRPr="00440CFD">
        <w:rPr>
          <w:rFonts w:ascii="Times New Roman" w:hAnsi="Times New Roman" w:cs="Times New Roman"/>
          <w:sz w:val="24"/>
          <w:szCs w:val="24"/>
        </w:rPr>
        <w:t>.</w:t>
      </w:r>
      <w:r w:rsidR="00947769" w:rsidRPr="00440CFD">
        <w:rPr>
          <w:rFonts w:ascii="Times New Roman" w:hAnsi="Times New Roman" w:cs="Times New Roman"/>
          <w:sz w:val="24"/>
          <w:szCs w:val="24"/>
        </w:rPr>
        <w:t>1</w:t>
      </w:r>
      <w:r w:rsidR="005415F7" w:rsidRPr="00440CFD">
        <w:rPr>
          <w:rFonts w:ascii="Times New Roman" w:hAnsi="Times New Roman" w:cs="Times New Roman"/>
          <w:sz w:val="24"/>
          <w:szCs w:val="24"/>
        </w:rPr>
        <w:t>1</w:t>
      </w:r>
      <w:r w:rsidRPr="00440CFD">
        <w:rPr>
          <w:rFonts w:ascii="Times New Roman" w:hAnsi="Times New Roman" w:cs="Times New Roman"/>
          <w:sz w:val="24"/>
          <w:szCs w:val="24"/>
        </w:rPr>
        <w:t>.2020 года   на аукцион  поступила и зарегистрирована одна заявка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06B0" w:rsidRPr="00440CFD" w:rsidRDefault="004D1C8C" w:rsidP="00F3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lastRenderedPageBreak/>
        <w:t>Заявка № 1:</w:t>
      </w:r>
      <w:r w:rsidR="00E44DCB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F318F8" w:rsidRPr="00440CFD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Партнер </w:t>
      </w:r>
      <w:proofErr w:type="gramStart"/>
      <w:r w:rsidR="00F318F8" w:rsidRPr="00440CFD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F318F8" w:rsidRPr="00440CFD">
        <w:rPr>
          <w:rFonts w:ascii="Times New Roman" w:hAnsi="Times New Roman" w:cs="Times New Roman"/>
          <w:sz w:val="24"/>
          <w:szCs w:val="24"/>
        </w:rPr>
        <w:t xml:space="preserve">ервис», ОГРН 1034002803009, </w:t>
      </w:r>
      <w:r w:rsidR="00440CFD" w:rsidRPr="00440CFD"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="00F318F8" w:rsidRPr="00440CFD">
        <w:rPr>
          <w:rFonts w:ascii="Times New Roman" w:hAnsi="Times New Roman" w:cs="Times New Roman"/>
          <w:sz w:val="24"/>
          <w:szCs w:val="24"/>
        </w:rPr>
        <w:t>адрес</w:t>
      </w:r>
      <w:r w:rsidR="00440CFD" w:rsidRPr="00440CFD">
        <w:rPr>
          <w:rFonts w:ascii="Times New Roman" w:hAnsi="Times New Roman" w:cs="Times New Roman"/>
          <w:sz w:val="24"/>
          <w:szCs w:val="24"/>
        </w:rPr>
        <w:t>:</w:t>
      </w:r>
      <w:r w:rsidR="00F318F8" w:rsidRPr="00440CFD">
        <w:rPr>
          <w:rFonts w:ascii="Times New Roman" w:hAnsi="Times New Roman" w:cs="Times New Roman"/>
          <w:sz w:val="24"/>
          <w:szCs w:val="24"/>
        </w:rPr>
        <w:t xml:space="preserve"> Вологодская обл., </w:t>
      </w:r>
      <w:proofErr w:type="spellStart"/>
      <w:r w:rsidR="00F318F8" w:rsidRPr="00440CF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318F8" w:rsidRPr="00440CFD">
        <w:rPr>
          <w:rFonts w:ascii="Times New Roman" w:hAnsi="Times New Roman" w:cs="Times New Roman"/>
          <w:sz w:val="24"/>
          <w:szCs w:val="24"/>
        </w:rPr>
        <w:t xml:space="preserve"> р-н, г</w:t>
      </w:r>
      <w:proofErr w:type="gramStart"/>
      <w:r w:rsidR="00F318F8" w:rsidRPr="00440CF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318F8" w:rsidRPr="00440CFD">
        <w:rPr>
          <w:rFonts w:ascii="Times New Roman" w:hAnsi="Times New Roman" w:cs="Times New Roman"/>
          <w:sz w:val="24"/>
          <w:szCs w:val="24"/>
        </w:rPr>
        <w:t>ытегра,</w:t>
      </w:r>
      <w:r w:rsidR="00440CFD" w:rsidRPr="00440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CFD" w:rsidRPr="00440CFD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440CFD" w:rsidRPr="00440CFD">
        <w:rPr>
          <w:rFonts w:ascii="Times New Roman" w:hAnsi="Times New Roman" w:cs="Times New Roman"/>
          <w:sz w:val="24"/>
          <w:szCs w:val="24"/>
        </w:rPr>
        <w:t xml:space="preserve"> Ленина, д.54, </w:t>
      </w:r>
      <w:proofErr w:type="spellStart"/>
      <w:r w:rsidR="00440CFD" w:rsidRPr="00440CFD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440CFD" w:rsidRPr="00440CFD">
        <w:rPr>
          <w:rFonts w:ascii="Times New Roman" w:hAnsi="Times New Roman" w:cs="Times New Roman"/>
          <w:sz w:val="24"/>
          <w:szCs w:val="24"/>
        </w:rPr>
        <w:t>. 1</w:t>
      </w:r>
      <w:r w:rsidR="00F318F8" w:rsidRPr="00440CFD">
        <w:rPr>
          <w:rFonts w:ascii="Times New Roman" w:hAnsi="Times New Roman" w:cs="Times New Roman"/>
          <w:sz w:val="24"/>
          <w:szCs w:val="24"/>
        </w:rPr>
        <w:t>, в лице генерального директора Климова Антона Игоревича.</w:t>
      </w:r>
    </w:p>
    <w:p w:rsidR="00E16955" w:rsidRPr="00440CFD" w:rsidRDefault="00E16955" w:rsidP="001D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440CFD" w:rsidRPr="00440CFD">
        <w:rPr>
          <w:rFonts w:ascii="Times New Roman" w:hAnsi="Times New Roman" w:cs="Times New Roman"/>
          <w:sz w:val="24"/>
          <w:szCs w:val="24"/>
        </w:rPr>
        <w:t>16</w:t>
      </w:r>
      <w:r w:rsidRPr="00440CFD">
        <w:rPr>
          <w:rFonts w:ascii="Times New Roman" w:hAnsi="Times New Roman" w:cs="Times New Roman"/>
          <w:sz w:val="24"/>
          <w:szCs w:val="24"/>
        </w:rPr>
        <w:t>.</w:t>
      </w:r>
      <w:r w:rsidR="00440CFD" w:rsidRPr="00440CFD">
        <w:rPr>
          <w:rFonts w:ascii="Times New Roman" w:hAnsi="Times New Roman" w:cs="Times New Roman"/>
          <w:sz w:val="24"/>
          <w:szCs w:val="24"/>
        </w:rPr>
        <w:t>02</w:t>
      </w:r>
      <w:r w:rsidRPr="00440CFD">
        <w:rPr>
          <w:rFonts w:ascii="Times New Roman" w:hAnsi="Times New Roman" w:cs="Times New Roman"/>
          <w:sz w:val="24"/>
          <w:szCs w:val="24"/>
        </w:rPr>
        <w:t>.202</w:t>
      </w:r>
      <w:r w:rsidR="00440CFD" w:rsidRPr="00440CFD">
        <w:rPr>
          <w:rFonts w:ascii="Times New Roman" w:hAnsi="Times New Roman" w:cs="Times New Roman"/>
          <w:sz w:val="24"/>
          <w:szCs w:val="24"/>
        </w:rPr>
        <w:t>1</w:t>
      </w:r>
      <w:r w:rsidRPr="00440CFD">
        <w:rPr>
          <w:rFonts w:ascii="Times New Roman" w:hAnsi="Times New Roman" w:cs="Times New Roman"/>
          <w:sz w:val="24"/>
          <w:szCs w:val="24"/>
        </w:rPr>
        <w:t xml:space="preserve"> г. в </w:t>
      </w:r>
      <w:r w:rsidR="00D93BFF" w:rsidRPr="00440CFD">
        <w:rPr>
          <w:rFonts w:ascii="Times New Roman" w:hAnsi="Times New Roman" w:cs="Times New Roman"/>
          <w:sz w:val="24"/>
          <w:szCs w:val="24"/>
        </w:rPr>
        <w:t>1</w:t>
      </w:r>
      <w:r w:rsidR="00440CFD" w:rsidRPr="00440CFD">
        <w:rPr>
          <w:rFonts w:ascii="Times New Roman" w:hAnsi="Times New Roman" w:cs="Times New Roman"/>
          <w:sz w:val="24"/>
          <w:szCs w:val="24"/>
        </w:rPr>
        <w:t>1</w:t>
      </w:r>
      <w:r w:rsidRPr="00440CFD">
        <w:rPr>
          <w:rFonts w:ascii="Times New Roman" w:hAnsi="Times New Roman" w:cs="Times New Roman"/>
          <w:sz w:val="24"/>
          <w:szCs w:val="24"/>
        </w:rPr>
        <w:t xml:space="preserve"> ч. </w:t>
      </w:r>
      <w:r w:rsidR="00440CFD" w:rsidRPr="00440CFD">
        <w:rPr>
          <w:rFonts w:ascii="Times New Roman" w:hAnsi="Times New Roman" w:cs="Times New Roman"/>
          <w:sz w:val="24"/>
          <w:szCs w:val="24"/>
        </w:rPr>
        <w:t>05</w:t>
      </w:r>
      <w:r w:rsidRPr="00440CF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440CFD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F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F318F8" w:rsidRPr="00440CFD">
        <w:rPr>
          <w:rFonts w:ascii="Times New Roman" w:hAnsi="Times New Roman" w:cs="Times New Roman"/>
          <w:sz w:val="24"/>
          <w:szCs w:val="24"/>
        </w:rPr>
        <w:t>ООО «Партне</w:t>
      </w:r>
      <w:proofErr w:type="gramStart"/>
      <w:r w:rsidR="00F318F8" w:rsidRPr="00440CFD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F318F8" w:rsidRPr="00440CFD">
        <w:rPr>
          <w:rFonts w:ascii="Times New Roman" w:hAnsi="Times New Roman" w:cs="Times New Roman"/>
          <w:sz w:val="24"/>
          <w:szCs w:val="24"/>
        </w:rPr>
        <w:t xml:space="preserve"> Сервис»</w:t>
      </w:r>
      <w:r w:rsidR="00DC7D35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440CFD">
        <w:rPr>
          <w:rFonts w:ascii="Times New Roman" w:hAnsi="Times New Roman" w:cs="Times New Roman"/>
          <w:sz w:val="24"/>
          <w:szCs w:val="24"/>
        </w:rPr>
        <w:t>со</w:t>
      </w:r>
      <w:r w:rsidRPr="00440CFD">
        <w:rPr>
          <w:rFonts w:ascii="Times New Roman" w:hAnsi="Times New Roman" w:cs="Times New Roman"/>
          <w:sz w:val="24"/>
          <w:szCs w:val="24"/>
        </w:rPr>
        <w:t>ответствующей требованиям</w:t>
      </w:r>
      <w:r w:rsidRPr="00D93BFF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F318F8">
        <w:rPr>
          <w:rFonts w:ascii="Times New Roman" w:hAnsi="Times New Roman" w:cs="Times New Roman"/>
          <w:sz w:val="24"/>
          <w:szCs w:val="24"/>
        </w:rPr>
        <w:t>ООО «Партне</w:t>
      </w:r>
      <w:proofErr w:type="gramStart"/>
      <w:r w:rsidR="00F318F8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F318F8">
        <w:rPr>
          <w:rFonts w:ascii="Times New Roman" w:hAnsi="Times New Roman" w:cs="Times New Roman"/>
          <w:sz w:val="24"/>
          <w:szCs w:val="24"/>
        </w:rPr>
        <w:t xml:space="preserve"> Сервис»</w:t>
      </w:r>
      <w:r w:rsidR="00F318F8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F318F8" w:rsidRDefault="00E16955" w:rsidP="00F318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F318F8" w:rsidRDefault="00E16955" w:rsidP="00F318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8F8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F318F8" w:rsidRPr="00F318F8">
        <w:rPr>
          <w:rFonts w:ascii="Times New Roman" w:hAnsi="Times New Roman" w:cs="Times New Roman"/>
          <w:sz w:val="24"/>
          <w:szCs w:val="24"/>
        </w:rPr>
        <w:t>10</w:t>
      </w:r>
      <w:r w:rsidRPr="00F318F8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F318F8">
        <w:rPr>
          <w:rFonts w:ascii="Times New Roman" w:hAnsi="Times New Roman" w:cs="Times New Roman"/>
          <w:sz w:val="24"/>
          <w:szCs w:val="24"/>
        </w:rPr>
        <w:t xml:space="preserve"> Вологодская область,  р-н </w:t>
      </w:r>
      <w:proofErr w:type="spellStart"/>
      <w:r w:rsidR="00F318F8" w:rsidRPr="00F318F8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318F8" w:rsidRPr="00F318F8">
        <w:rPr>
          <w:rFonts w:ascii="Times New Roman" w:hAnsi="Times New Roman" w:cs="Times New Roman"/>
          <w:sz w:val="24"/>
          <w:szCs w:val="24"/>
        </w:rPr>
        <w:t>,  г. Вытегра, тракт Архангельский, площадь - 25000 кв.м., кадастровый номер 35:01:0205006:119, с разрешенным видом использования  - коммунальное обслуживание,  категория  земель - земли населенных пунктов.</w:t>
      </w:r>
    </w:p>
    <w:p w:rsidR="00E16955" w:rsidRPr="00F318F8" w:rsidRDefault="00E16955" w:rsidP="00F318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8F8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 xml:space="preserve"> 351000,00 </w:t>
      </w:r>
      <w:r w:rsidR="00F318F8">
        <w:rPr>
          <w:rFonts w:ascii="Times New Roman" w:hAnsi="Times New Roman" w:cs="Times New Roman"/>
          <w:color w:val="000000"/>
          <w:sz w:val="24"/>
          <w:szCs w:val="24"/>
        </w:rPr>
        <w:t>рублей (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>Триста пятьдесят одна тысяча руб</w:t>
      </w:r>
      <w:r w:rsidR="00F318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 xml:space="preserve"> 00 копеек.</w:t>
      </w:r>
      <w:r w:rsidR="00F318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73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873DBA">
        <w:rPr>
          <w:rFonts w:ascii="Times New Roman" w:hAnsi="Times New Roman" w:cs="Times New Roman"/>
          <w:sz w:val="24"/>
          <w:szCs w:val="24"/>
        </w:rPr>
        <w:t xml:space="preserve"> 70200</w:t>
      </w:r>
      <w:r w:rsidRPr="00D93BFF">
        <w:rPr>
          <w:rFonts w:ascii="Times New Roman" w:hAnsi="Times New Roman" w:cs="Times New Roman"/>
          <w:sz w:val="24"/>
          <w:szCs w:val="24"/>
        </w:rPr>
        <w:t>,00 рубл</w:t>
      </w:r>
      <w:r w:rsidR="00B009ED">
        <w:rPr>
          <w:rFonts w:ascii="Times New Roman" w:hAnsi="Times New Roman" w:cs="Times New Roman"/>
          <w:sz w:val="24"/>
          <w:szCs w:val="24"/>
        </w:rPr>
        <w:t>ей</w:t>
      </w:r>
      <w:r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2051A">
        <w:rPr>
          <w:rFonts w:ascii="Times New Roman" w:hAnsi="Times New Roman" w:cs="Times New Roman"/>
          <w:sz w:val="24"/>
          <w:szCs w:val="24"/>
        </w:rPr>
        <w:t>(</w:t>
      </w:r>
      <w:r w:rsidR="00873DBA">
        <w:rPr>
          <w:rFonts w:ascii="Times New Roman" w:hAnsi="Times New Roman" w:cs="Times New Roman"/>
          <w:sz w:val="24"/>
          <w:szCs w:val="24"/>
        </w:rPr>
        <w:t>Семьдесят тысяч двести руб</w:t>
      </w:r>
      <w:r w:rsidR="0052051A">
        <w:rPr>
          <w:rFonts w:ascii="Times New Roman" w:hAnsi="Times New Roman" w:cs="Times New Roman"/>
          <w:sz w:val="24"/>
          <w:szCs w:val="24"/>
        </w:rPr>
        <w:t xml:space="preserve">. 00 коп.) </w:t>
      </w:r>
      <w:r w:rsidRPr="00D93BFF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8C37D2" w:rsidRDefault="008C37D2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32E8D"/>
    <w:rsid w:val="000336C9"/>
    <w:rsid w:val="00046E9D"/>
    <w:rsid w:val="00073301"/>
    <w:rsid w:val="00081959"/>
    <w:rsid w:val="00085F24"/>
    <w:rsid w:val="00091153"/>
    <w:rsid w:val="000944CC"/>
    <w:rsid w:val="000A152E"/>
    <w:rsid w:val="000E49C2"/>
    <w:rsid w:val="000F0C66"/>
    <w:rsid w:val="0010497F"/>
    <w:rsid w:val="0016733A"/>
    <w:rsid w:val="00172B02"/>
    <w:rsid w:val="00180377"/>
    <w:rsid w:val="00180C2B"/>
    <w:rsid w:val="00185312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71C3"/>
    <w:rsid w:val="002B1876"/>
    <w:rsid w:val="002B3489"/>
    <w:rsid w:val="002B4234"/>
    <w:rsid w:val="002B6788"/>
    <w:rsid w:val="002C7D2A"/>
    <w:rsid w:val="002D6C31"/>
    <w:rsid w:val="00302D0F"/>
    <w:rsid w:val="00307751"/>
    <w:rsid w:val="00323CE4"/>
    <w:rsid w:val="00340EE5"/>
    <w:rsid w:val="00351452"/>
    <w:rsid w:val="00357F34"/>
    <w:rsid w:val="00361EBE"/>
    <w:rsid w:val="00367FEC"/>
    <w:rsid w:val="003913D1"/>
    <w:rsid w:val="0039562C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40CFD"/>
    <w:rsid w:val="00461AF6"/>
    <w:rsid w:val="004639BE"/>
    <w:rsid w:val="00494770"/>
    <w:rsid w:val="00494839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2051A"/>
    <w:rsid w:val="005415F7"/>
    <w:rsid w:val="005416C3"/>
    <w:rsid w:val="0055027F"/>
    <w:rsid w:val="005605C9"/>
    <w:rsid w:val="00571AE2"/>
    <w:rsid w:val="00587A76"/>
    <w:rsid w:val="005A4851"/>
    <w:rsid w:val="005A5687"/>
    <w:rsid w:val="005B52EB"/>
    <w:rsid w:val="005C4A0C"/>
    <w:rsid w:val="005D21B4"/>
    <w:rsid w:val="005E6189"/>
    <w:rsid w:val="005E63F4"/>
    <w:rsid w:val="00602981"/>
    <w:rsid w:val="00625D42"/>
    <w:rsid w:val="0063674F"/>
    <w:rsid w:val="00641108"/>
    <w:rsid w:val="00645B7B"/>
    <w:rsid w:val="0065319D"/>
    <w:rsid w:val="00661BB2"/>
    <w:rsid w:val="00675A4C"/>
    <w:rsid w:val="00687C8C"/>
    <w:rsid w:val="006B19A5"/>
    <w:rsid w:val="006B4B8E"/>
    <w:rsid w:val="006B7088"/>
    <w:rsid w:val="006C685E"/>
    <w:rsid w:val="006D1751"/>
    <w:rsid w:val="006D4CF7"/>
    <w:rsid w:val="006E577B"/>
    <w:rsid w:val="006F183F"/>
    <w:rsid w:val="00732AC8"/>
    <w:rsid w:val="00734125"/>
    <w:rsid w:val="00754119"/>
    <w:rsid w:val="00756807"/>
    <w:rsid w:val="00782093"/>
    <w:rsid w:val="007872BA"/>
    <w:rsid w:val="007B2E24"/>
    <w:rsid w:val="007C0A9A"/>
    <w:rsid w:val="007C405D"/>
    <w:rsid w:val="007C4994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2C7D"/>
    <w:rsid w:val="00867E69"/>
    <w:rsid w:val="00872C14"/>
    <w:rsid w:val="00873DBA"/>
    <w:rsid w:val="0087420B"/>
    <w:rsid w:val="00896B1A"/>
    <w:rsid w:val="008B50ED"/>
    <w:rsid w:val="008C37D2"/>
    <w:rsid w:val="008D180F"/>
    <w:rsid w:val="00901B3B"/>
    <w:rsid w:val="00912893"/>
    <w:rsid w:val="00925E50"/>
    <w:rsid w:val="00947769"/>
    <w:rsid w:val="00953081"/>
    <w:rsid w:val="00963D38"/>
    <w:rsid w:val="009718F1"/>
    <w:rsid w:val="00981ABB"/>
    <w:rsid w:val="00997A31"/>
    <w:rsid w:val="009A2B54"/>
    <w:rsid w:val="009A4098"/>
    <w:rsid w:val="009A4BB7"/>
    <w:rsid w:val="009B6FA1"/>
    <w:rsid w:val="009B7B19"/>
    <w:rsid w:val="009D7661"/>
    <w:rsid w:val="009E5CE6"/>
    <w:rsid w:val="009F143D"/>
    <w:rsid w:val="00A027DC"/>
    <w:rsid w:val="00A12FA8"/>
    <w:rsid w:val="00A13CEA"/>
    <w:rsid w:val="00A14B4C"/>
    <w:rsid w:val="00A14E25"/>
    <w:rsid w:val="00A641ED"/>
    <w:rsid w:val="00A650F3"/>
    <w:rsid w:val="00A900C5"/>
    <w:rsid w:val="00A92270"/>
    <w:rsid w:val="00AB21F2"/>
    <w:rsid w:val="00AC1C18"/>
    <w:rsid w:val="00AD012E"/>
    <w:rsid w:val="00AD111B"/>
    <w:rsid w:val="00AE2747"/>
    <w:rsid w:val="00AE6710"/>
    <w:rsid w:val="00B009ED"/>
    <w:rsid w:val="00B10B07"/>
    <w:rsid w:val="00B13837"/>
    <w:rsid w:val="00B13FA5"/>
    <w:rsid w:val="00B210F4"/>
    <w:rsid w:val="00B213D6"/>
    <w:rsid w:val="00B32EC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E28BB"/>
    <w:rsid w:val="00BE6E7E"/>
    <w:rsid w:val="00BF1FBA"/>
    <w:rsid w:val="00BF4E36"/>
    <w:rsid w:val="00C003FB"/>
    <w:rsid w:val="00C17DBD"/>
    <w:rsid w:val="00C24217"/>
    <w:rsid w:val="00C322A7"/>
    <w:rsid w:val="00C326B8"/>
    <w:rsid w:val="00C344DC"/>
    <w:rsid w:val="00C55A3E"/>
    <w:rsid w:val="00C62D74"/>
    <w:rsid w:val="00C65892"/>
    <w:rsid w:val="00C74F9B"/>
    <w:rsid w:val="00CA0FE7"/>
    <w:rsid w:val="00CA5873"/>
    <w:rsid w:val="00CB3EDA"/>
    <w:rsid w:val="00CD45DB"/>
    <w:rsid w:val="00D034A8"/>
    <w:rsid w:val="00D07B8B"/>
    <w:rsid w:val="00D10AED"/>
    <w:rsid w:val="00D12BAA"/>
    <w:rsid w:val="00D148AE"/>
    <w:rsid w:val="00D24B27"/>
    <w:rsid w:val="00D36049"/>
    <w:rsid w:val="00D37985"/>
    <w:rsid w:val="00D40ACB"/>
    <w:rsid w:val="00D66A97"/>
    <w:rsid w:val="00D93BFF"/>
    <w:rsid w:val="00D94A01"/>
    <w:rsid w:val="00DA60F3"/>
    <w:rsid w:val="00DB08EB"/>
    <w:rsid w:val="00DB1E34"/>
    <w:rsid w:val="00DC7D35"/>
    <w:rsid w:val="00DD11D7"/>
    <w:rsid w:val="00DD6EF1"/>
    <w:rsid w:val="00DD7167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552F"/>
    <w:rsid w:val="00F22310"/>
    <w:rsid w:val="00F318F8"/>
    <w:rsid w:val="00F51FF9"/>
    <w:rsid w:val="00F633F4"/>
    <w:rsid w:val="00FD3FEB"/>
    <w:rsid w:val="00FE4B14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029E-A683-4EAC-B189-E5C0082D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cp:lastPrinted>2019-11-11T10:23:00Z</cp:lastPrinted>
  <dcterms:created xsi:type="dcterms:W3CDTF">2020-08-04T08:28:00Z</dcterms:created>
  <dcterms:modified xsi:type="dcterms:W3CDTF">2021-03-05T09:42:00Z</dcterms:modified>
</cp:coreProperties>
</file>